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 xml:space="preserve">                                                                  </w:t>
      </w: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Главе администрации </w:t>
      </w:r>
    </w:p>
    <w:p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нненковского сельсовета</w:t>
      </w:r>
    </w:p>
    <w:p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Кузнецкого района </w:t>
      </w:r>
    </w:p>
    <w:p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                                     Пензенской области </w:t>
      </w:r>
    </w:p>
    <w:p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</w:t>
      </w: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ab/>
      </w:r>
      <w:r w:rsidR="006C3E98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Комарову В.А.</w:t>
      </w:r>
    </w:p>
    <w:p w:rsidR="00EF3829" w:rsidRPr="00EF3829" w:rsidRDefault="00EF3829" w:rsidP="00EF3829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9720" w:type="dxa"/>
        <w:tblInd w:w="-72" w:type="dxa"/>
        <w:tblLayout w:type="fixed"/>
        <w:tblLook w:val="01E0"/>
      </w:tblPr>
      <w:tblGrid>
        <w:gridCol w:w="4320"/>
        <w:gridCol w:w="360"/>
        <w:gridCol w:w="5040"/>
      </w:tblGrid>
      <w:tr w:rsidR="00EF3829" w:rsidRPr="00EF3829" w:rsidTr="008F18B2">
        <w:tc>
          <w:tcPr>
            <w:tcW w:w="4320" w:type="dxa"/>
            <w:shd w:val="clear" w:color="auto" w:fill="auto"/>
          </w:tcPr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Для юридического лица</w:t>
            </w:r>
          </w:p>
          <w:p w:rsidR="00EF3829" w:rsidRPr="00EF3829" w:rsidRDefault="00EF3829" w:rsidP="00EF38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3829" w:rsidRPr="00EF3829" w:rsidRDefault="00EF3829" w:rsidP="00EF38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от_______________________________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полное наименование юридического лица  (по уставу)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юридический (почтовый) адрес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контактные телефоны, факс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«___» ______________ 20__ № ______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EF3829" w:rsidRPr="00EF3829" w:rsidRDefault="00EF3829" w:rsidP="00EF3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u w:val="single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u w:val="single"/>
              </w:rPr>
              <w:t>Для физического лица</w:t>
            </w:r>
          </w:p>
          <w:p w:rsidR="00EF3829" w:rsidRPr="00EF3829" w:rsidRDefault="00EF3829" w:rsidP="00EF3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:rsidR="006C3E98" w:rsidRPr="006C3E98" w:rsidRDefault="00EF3829" w:rsidP="006C3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F38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т </w:t>
            </w:r>
            <w:r w:rsidR="006C3E98" w:rsidRPr="006C3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ванова Ивана Ивановича</w:t>
            </w:r>
          </w:p>
          <w:p w:rsidR="00EF3829" w:rsidRPr="00EF3829" w:rsidRDefault="00EF3829" w:rsidP="006C3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Ф.И.О. заявителя </w:t>
            </w:r>
          </w:p>
          <w:p w:rsidR="00EF3829" w:rsidRPr="00EF3829" w:rsidRDefault="00EF3829" w:rsidP="00EF382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:rsidR="00EF3829" w:rsidRPr="00EF3829" w:rsidRDefault="00EF3829" w:rsidP="00EF3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F3829" w:rsidRPr="006C3E98" w:rsidRDefault="00EF3829" w:rsidP="00EF382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паспорт гражданина РФ:</w:t>
            </w:r>
            <w:r w:rsidR="006C3E98"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5600 000000</w:t>
            </w:r>
          </w:p>
          <w:p w:rsidR="00EF3829" w:rsidRPr="006C3E98" w:rsidRDefault="006C3E98" w:rsidP="00EF382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 xml:space="preserve">ОУФМС России по Пензенской области </w:t>
            </w:r>
            <w:proofErr w:type="gramStart"/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в</w:t>
            </w:r>
            <w:proofErr w:type="gramEnd"/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 xml:space="preserve"> гор. </w:t>
            </w:r>
            <w:proofErr w:type="gramStart"/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Кузнецке</w:t>
            </w:r>
            <w:proofErr w:type="gramEnd"/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, 01.01.2020</w:t>
            </w:r>
          </w:p>
          <w:p w:rsidR="00EF3829" w:rsidRPr="00EF3829" w:rsidRDefault="00EF3829" w:rsidP="00EF3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EF3829" w:rsidRPr="00EF3829" w:rsidRDefault="00EF3829" w:rsidP="00EF3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адрес регистрации:</w:t>
            </w:r>
          </w:p>
          <w:p w:rsidR="00EF3829" w:rsidRPr="006C3E98" w:rsidRDefault="006C3E98" w:rsidP="00EF3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ензенская область, Кузнецкий район, с. Анненково, ул. Иванова, 25</w:t>
            </w:r>
          </w:p>
          <w:p w:rsidR="00EF3829" w:rsidRPr="00EF3829" w:rsidRDefault="00EF3829" w:rsidP="00EF3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(населённый пункт, улица, дом, квартира, комната)</w:t>
            </w:r>
          </w:p>
          <w:p w:rsidR="00EF3829" w:rsidRPr="00EF3829" w:rsidRDefault="00EF3829" w:rsidP="00EF3829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почтовый адрес и контактные телефоны:</w:t>
            </w:r>
          </w:p>
          <w:p w:rsid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 xml:space="preserve">442515, </w:t>
            </w: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ензенская область, Кузнецкий район, с. Анненково, ул. Иванова, 25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Тел: 89370000000</w:t>
            </w:r>
          </w:p>
          <w:p w:rsidR="00EF3829" w:rsidRPr="00EF3829" w:rsidRDefault="006C3E98" w:rsidP="006C3E98">
            <w:pPr>
              <w:shd w:val="clear" w:color="auto" w:fill="FFFFFF"/>
              <w:tabs>
                <w:tab w:val="left" w:leader="underscore" w:pos="5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EF3829" w:rsidRPr="00EF3829">
              <w:rPr>
                <w:rFonts w:ascii="Times New Roman" w:eastAsia="Arial Unicode MS" w:hAnsi="Times New Roman" w:cs="Times New Roman"/>
                <w:sz w:val="20"/>
                <w:szCs w:val="20"/>
              </w:rPr>
              <w:t>(номер, дата)</w:t>
            </w:r>
          </w:p>
        </w:tc>
      </w:tr>
    </w:tbl>
    <w:p w:rsidR="00EF3829" w:rsidRPr="00EF3829" w:rsidRDefault="00EF3829" w:rsidP="00EF38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</w:p>
    <w:p w:rsidR="00EF3829" w:rsidRPr="00EF3829" w:rsidRDefault="00EF3829" w:rsidP="00EF38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Прошу выдать выписку (справку) из реестра муниципальной собственности </w:t>
      </w:r>
      <w:r w:rsidRPr="00EF382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 xml:space="preserve">Анненковского сельсовета </w:t>
      </w: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Кузнецкого района Пензенской област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420"/>
        <w:gridCol w:w="3060"/>
      </w:tblGrid>
      <w:tr w:rsidR="00EF3829" w:rsidRPr="00EF3829" w:rsidTr="008F18B2">
        <w:tc>
          <w:tcPr>
            <w:tcW w:w="3240" w:type="dxa"/>
            <w:shd w:val="clear" w:color="auto" w:fill="auto"/>
          </w:tcPr>
          <w:p w:rsidR="00EF3829" w:rsidRPr="00EF3829" w:rsidRDefault="00EF3829" w:rsidP="00EF3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аименование объекта</w:t>
            </w:r>
          </w:p>
          <w:p w:rsidR="00EF3829" w:rsidRPr="00EF3829" w:rsidRDefault="00EF3829" w:rsidP="00EF3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нежилое здание, помещение; </w:t>
            </w:r>
          </w:p>
          <w:p w:rsidR="00EF3829" w:rsidRPr="00EF3829" w:rsidRDefault="00EF3829" w:rsidP="00EF3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ом, квартира, комната; </w:t>
            </w:r>
          </w:p>
          <w:p w:rsidR="00EF3829" w:rsidRPr="00EF3829" w:rsidRDefault="00EF3829" w:rsidP="00EF3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ооружение)</w:t>
            </w:r>
          </w:p>
        </w:tc>
        <w:tc>
          <w:tcPr>
            <w:tcW w:w="3420" w:type="dxa"/>
            <w:shd w:val="clear" w:color="auto" w:fill="auto"/>
          </w:tcPr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Адрес 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местоположение) объекта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proofErr w:type="gramStart"/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населенный пункт, улица, </w:t>
            </w:r>
            <w:proofErr w:type="gramEnd"/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№ дома) </w:t>
            </w:r>
          </w:p>
        </w:tc>
        <w:tc>
          <w:tcPr>
            <w:tcW w:w="3060" w:type="dxa"/>
            <w:shd w:val="clear" w:color="auto" w:fill="auto"/>
          </w:tcPr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Характеристики объекта </w:t>
            </w:r>
          </w:p>
          <w:p w:rsidR="00EF3829" w:rsidRPr="00EF3829" w:rsidRDefault="00EF3829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площадь, протяженность, этажность)</w:t>
            </w:r>
          </w:p>
        </w:tc>
      </w:tr>
      <w:tr w:rsidR="00EF3829" w:rsidRPr="00EF3829" w:rsidTr="008F18B2">
        <w:tc>
          <w:tcPr>
            <w:tcW w:w="3240" w:type="dxa"/>
            <w:shd w:val="clear" w:color="auto" w:fill="auto"/>
          </w:tcPr>
          <w:p w:rsidR="00EF3829" w:rsidRPr="006C3E98" w:rsidRDefault="006C3E98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6C3E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Земельный уч</w:t>
            </w:r>
            <w:r w:rsidRPr="006C3E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а</w:t>
            </w:r>
            <w:r w:rsidRPr="006C3E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ток</w:t>
            </w:r>
          </w:p>
        </w:tc>
        <w:tc>
          <w:tcPr>
            <w:tcW w:w="3420" w:type="dxa"/>
            <w:shd w:val="clear" w:color="auto" w:fill="auto"/>
          </w:tcPr>
          <w:p w:rsidR="00EF3829" w:rsidRPr="00EF3829" w:rsidRDefault="006C3E98" w:rsidP="00EF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ензенская область, Кузнецкий район, с. Анненково, ул. Иванова, 2</w:t>
            </w:r>
          </w:p>
        </w:tc>
        <w:tc>
          <w:tcPr>
            <w:tcW w:w="3060" w:type="dxa"/>
            <w:shd w:val="clear" w:color="auto" w:fill="auto"/>
          </w:tcPr>
          <w:p w:rsidR="00EF3829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>2423 кв</w:t>
            </w:r>
            <w:proofErr w:type="gramStart"/>
            <w:r w:rsidRPr="006C3E9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>.м</w:t>
            </w:r>
            <w:proofErr w:type="gramEnd"/>
          </w:p>
        </w:tc>
      </w:tr>
    </w:tbl>
    <w:p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>Для юридического лица</w:t>
      </w:r>
    </w:p>
    <w:p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</w:pPr>
    </w:p>
    <w:p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уководитель                 ……………………………………………………………………………………………………..</w:t>
      </w:r>
    </w:p>
    <w:p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(наименование юридического лица)</w:t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  <w:t xml:space="preserve">             (подпись)</w:t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  <w:t xml:space="preserve">            (Ф.И.О.)</w:t>
      </w:r>
    </w:p>
    <w:p w:rsidR="00EF3829" w:rsidRPr="00EF3829" w:rsidRDefault="00EF3829" w:rsidP="00EF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                           МП</w:t>
      </w:r>
    </w:p>
    <w:p w:rsidR="00EF3829" w:rsidRPr="00EF3829" w:rsidRDefault="00EF3829" w:rsidP="00EF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 xml:space="preserve">Для физического лица  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    ………………………………………………………………………………………</w:t>
      </w:r>
      <w:r w:rsidR="006C3E98" w:rsidRP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ванов И.</w:t>
      </w:r>
      <w:r w:rsid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r w:rsidR="006C3E98" w:rsidRP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.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</w:r>
    </w:p>
    <w:p w:rsidR="00EF3829" w:rsidRPr="00EF3829" w:rsidRDefault="00EF3829" w:rsidP="00EF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(подпись)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                                  (Ф.И.О)</w:t>
      </w:r>
    </w:p>
    <w:p w:rsidR="00EF3829" w:rsidRPr="00EF3829" w:rsidRDefault="00EF3829" w:rsidP="00EF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2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«… .» …………………….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20…. г.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</w:t>
      </w:r>
    </w:p>
    <w:p w:rsidR="004F3AA2" w:rsidRDefault="004F3AA2" w:rsidP="00EF3829"/>
    <w:p w:rsidR="006C3E98" w:rsidRDefault="006C3E98" w:rsidP="00EF3829"/>
    <w:p w:rsidR="006C3E98" w:rsidRDefault="006C3E98" w:rsidP="00EF3829"/>
    <w:p w:rsidR="006C3E98" w:rsidRDefault="006C3E98" w:rsidP="00EF3829"/>
    <w:p w:rsidR="006C3E98" w:rsidRDefault="006C3E98" w:rsidP="00EF3829"/>
    <w:p w:rsidR="006C3E98" w:rsidRDefault="006C3E98" w:rsidP="00EF3829"/>
    <w:p w:rsidR="006C3E98" w:rsidRDefault="006C3E98" w:rsidP="00EF3829"/>
    <w:p w:rsidR="006C3E98" w:rsidRDefault="006C3E98" w:rsidP="00EF3829"/>
    <w:p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lastRenderedPageBreak/>
        <w:t xml:space="preserve">                                                                  </w:t>
      </w: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Главе администрации </w:t>
      </w:r>
    </w:p>
    <w:p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нненковского сельсовета</w:t>
      </w:r>
    </w:p>
    <w:p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Кузнецкого района </w:t>
      </w:r>
    </w:p>
    <w:p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                                     Пензенской области </w:t>
      </w:r>
    </w:p>
    <w:p w:rsidR="006C3E98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</w:t>
      </w: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Комарову В.А.</w:t>
      </w:r>
    </w:p>
    <w:p w:rsidR="006C3E98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</w:p>
    <w:tbl>
      <w:tblPr>
        <w:tblW w:w="9720" w:type="dxa"/>
        <w:tblInd w:w="-72" w:type="dxa"/>
        <w:tblLayout w:type="fixed"/>
        <w:tblLook w:val="01E0"/>
      </w:tblPr>
      <w:tblGrid>
        <w:gridCol w:w="4320"/>
        <w:gridCol w:w="360"/>
        <w:gridCol w:w="5040"/>
      </w:tblGrid>
      <w:tr w:rsidR="006C3E98" w:rsidRPr="006C3E98" w:rsidTr="00623908">
        <w:tc>
          <w:tcPr>
            <w:tcW w:w="4320" w:type="dxa"/>
            <w:shd w:val="clear" w:color="auto" w:fill="auto"/>
          </w:tcPr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Для юридического лица</w:t>
            </w:r>
          </w:p>
          <w:p w:rsidR="006C3E98" w:rsidRPr="006C3E98" w:rsidRDefault="006C3E98" w:rsidP="006C3E9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6C3E98" w:rsidRPr="006C3E98" w:rsidRDefault="006C3E98" w:rsidP="006C3E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Общество с ограниченной возможностью «Ивановское</w:t>
            </w:r>
          </w:p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полное наименование юридического лица  (по уставу)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442515 Пензенская область, Кузнецкий район, с. Анненково, ул. Иванова, 25</w:t>
            </w:r>
          </w:p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</w:t>
            </w:r>
          </w:p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юридический (почтовый) адрес</w:t>
            </w:r>
          </w:p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0"/>
                <w:szCs w:val="20"/>
                <w:u w:val="single"/>
              </w:rPr>
              <w:t>(841)57 00000</w:t>
            </w:r>
          </w:p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контактные телефоны, факс</w:t>
            </w:r>
          </w:p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  <w:t>«___» ______________ 20__ № ______</w:t>
            </w:r>
          </w:p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C3E98" w:rsidRPr="006C3E98" w:rsidRDefault="006C3E98" w:rsidP="006C3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6C3E98" w:rsidRPr="006C3E98" w:rsidRDefault="006C3E98" w:rsidP="006C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u w:val="single"/>
              </w:rPr>
              <w:t>Для физического лица</w:t>
            </w:r>
          </w:p>
          <w:p w:rsidR="006C3E98" w:rsidRPr="006C3E98" w:rsidRDefault="006C3E98" w:rsidP="006C3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</w:rPr>
            </w:pP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E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____________________________________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Ф.И.О. заявителя 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паспорт гражданина РФ:__________________________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адрес регистрации: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(населённый пункт, улица, дом, квартира, комната)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почтовый адрес и контактные телефоны: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_____________________</w:t>
            </w: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6C3E98" w:rsidRPr="006C3E98" w:rsidRDefault="006C3E98" w:rsidP="006C3E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_</w:t>
            </w:r>
            <w:r w:rsidRPr="006C3E98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____________________________________________</w:t>
            </w:r>
          </w:p>
          <w:p w:rsidR="006C3E98" w:rsidRPr="006C3E98" w:rsidRDefault="006C3E98" w:rsidP="006C3E98">
            <w:pPr>
              <w:shd w:val="clear" w:color="auto" w:fill="FFFFFF"/>
              <w:tabs>
                <w:tab w:val="left" w:leader="underscore" w:pos="5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sz w:val="20"/>
                <w:szCs w:val="20"/>
              </w:rPr>
              <w:t>(номер, дата)</w:t>
            </w:r>
          </w:p>
        </w:tc>
      </w:tr>
    </w:tbl>
    <w:p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</w:p>
    <w:p w:rsidR="006C3E98" w:rsidRPr="00EF3829" w:rsidRDefault="006C3E98" w:rsidP="006C3E98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EF3829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</w:t>
      </w:r>
    </w:p>
    <w:p w:rsidR="006C3E98" w:rsidRPr="00EF3829" w:rsidRDefault="006C3E98" w:rsidP="006C3E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</w:p>
    <w:p w:rsidR="006C3E98" w:rsidRPr="00EF3829" w:rsidRDefault="006C3E98" w:rsidP="006C3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Прошу выдать выписку (справку) из реестра муниципальной собственности </w:t>
      </w:r>
      <w:r w:rsidRPr="00EF382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 xml:space="preserve">Анненковского сельсовета </w:t>
      </w: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Кузнецкого района Пензенской област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420"/>
        <w:gridCol w:w="3060"/>
      </w:tblGrid>
      <w:tr w:rsidR="006C3E98" w:rsidRPr="00EF3829" w:rsidTr="00623908">
        <w:tc>
          <w:tcPr>
            <w:tcW w:w="3240" w:type="dxa"/>
            <w:shd w:val="clear" w:color="auto" w:fill="auto"/>
          </w:tcPr>
          <w:p w:rsidR="006C3E98" w:rsidRPr="00EF3829" w:rsidRDefault="006C3E98" w:rsidP="00623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аименование объекта</w:t>
            </w:r>
          </w:p>
          <w:p w:rsidR="006C3E98" w:rsidRPr="00EF3829" w:rsidRDefault="006C3E98" w:rsidP="00623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нежилое здание, помещение; </w:t>
            </w:r>
          </w:p>
          <w:p w:rsidR="006C3E98" w:rsidRPr="00EF3829" w:rsidRDefault="006C3E98" w:rsidP="00623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ом, квартира, комната; </w:t>
            </w:r>
          </w:p>
          <w:p w:rsidR="006C3E98" w:rsidRPr="00EF3829" w:rsidRDefault="006C3E98" w:rsidP="006239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ооружение)</w:t>
            </w:r>
          </w:p>
        </w:tc>
        <w:tc>
          <w:tcPr>
            <w:tcW w:w="3420" w:type="dxa"/>
            <w:shd w:val="clear" w:color="auto" w:fill="auto"/>
          </w:tcPr>
          <w:p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Адрес </w:t>
            </w:r>
          </w:p>
          <w:p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местоположение) объекта</w:t>
            </w:r>
          </w:p>
          <w:p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proofErr w:type="gramStart"/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населенный пункт, улица, </w:t>
            </w:r>
            <w:proofErr w:type="gramEnd"/>
          </w:p>
          <w:p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№ дома) </w:t>
            </w:r>
          </w:p>
        </w:tc>
        <w:tc>
          <w:tcPr>
            <w:tcW w:w="3060" w:type="dxa"/>
            <w:shd w:val="clear" w:color="auto" w:fill="auto"/>
          </w:tcPr>
          <w:p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Характеристики объекта </w:t>
            </w:r>
          </w:p>
          <w:p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EF382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площадь, протяженность, этажность)</w:t>
            </w:r>
          </w:p>
        </w:tc>
      </w:tr>
      <w:tr w:rsidR="006C3E98" w:rsidRPr="00EF3829" w:rsidTr="00623908">
        <w:tc>
          <w:tcPr>
            <w:tcW w:w="3240" w:type="dxa"/>
            <w:shd w:val="clear" w:color="auto" w:fill="auto"/>
          </w:tcPr>
          <w:p w:rsidR="006C3E98" w:rsidRPr="006C3E98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6C3E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Земельный уч</w:t>
            </w:r>
            <w:r w:rsidRPr="006C3E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а</w:t>
            </w:r>
            <w:r w:rsidRPr="006C3E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ток</w:t>
            </w:r>
          </w:p>
        </w:tc>
        <w:tc>
          <w:tcPr>
            <w:tcW w:w="3420" w:type="dxa"/>
            <w:shd w:val="clear" w:color="auto" w:fill="auto"/>
          </w:tcPr>
          <w:p w:rsidR="006C3E98" w:rsidRPr="00EF3829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6C3E98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</w:rPr>
              <w:t>Пензенская область, Кузнецкий район, с. Анненково, ул. Иванова, 2</w:t>
            </w:r>
          </w:p>
        </w:tc>
        <w:tc>
          <w:tcPr>
            <w:tcW w:w="3060" w:type="dxa"/>
            <w:shd w:val="clear" w:color="auto" w:fill="auto"/>
          </w:tcPr>
          <w:p w:rsidR="006C3E98" w:rsidRPr="006C3E98" w:rsidRDefault="006C3E98" w:rsidP="006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6C3E9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>2423 кв</w:t>
            </w:r>
            <w:proofErr w:type="gramStart"/>
            <w:r w:rsidRPr="006C3E9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>.м</w:t>
            </w:r>
            <w:proofErr w:type="gramEnd"/>
          </w:p>
        </w:tc>
      </w:tr>
    </w:tbl>
    <w:p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>Для юридического лица</w:t>
      </w:r>
    </w:p>
    <w:p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</w:pPr>
    </w:p>
    <w:p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уководитель                 ………………………………………………………………………………………</w:t>
      </w:r>
      <w:r w:rsidRP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ванов И.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r w:rsidRPr="006C3E98">
        <w:rPr>
          <w:rFonts w:ascii="Times New Roman" w:eastAsia="Times New Roman" w:hAnsi="Times New Roman" w:cs="Times New Roman"/>
          <w:b/>
          <w:color w:val="000000"/>
          <w:spacing w:val="-12"/>
          <w:sz w:val="20"/>
          <w:szCs w:val="20"/>
        </w:rPr>
        <w:t>И.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</w:r>
    </w:p>
    <w:p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(наименование юридического лица)</w:t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  <w:t xml:space="preserve">             (подпись)</w:t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ab/>
        <w:t xml:space="preserve">            (Ф.И.О.)</w:t>
      </w:r>
    </w:p>
    <w:p w:rsidR="006C3E98" w:rsidRPr="00EF3829" w:rsidRDefault="006C3E98" w:rsidP="006C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                           МП</w:t>
      </w:r>
    </w:p>
    <w:p w:rsidR="006C3E98" w:rsidRPr="00EF3829" w:rsidRDefault="006C3E98" w:rsidP="006C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 xml:space="preserve">Для физического лица  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    ………………………………………………………………………………………</w:t>
      </w:r>
    </w:p>
    <w:p w:rsidR="006C3E98" w:rsidRPr="00EF3829" w:rsidRDefault="006C3E98" w:rsidP="006C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</w:pP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(подпись)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                                  (Ф.И.О)</w:t>
      </w:r>
    </w:p>
    <w:p w:rsidR="006C3E98" w:rsidRPr="00EF3829" w:rsidRDefault="006C3E98" w:rsidP="006C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82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«… .» …………………….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20…. г. </w:t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</w:r>
      <w:r w:rsidRPr="00EF3829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ab/>
        <w:t xml:space="preserve">   </w:t>
      </w:r>
    </w:p>
    <w:p w:rsidR="006C3E98" w:rsidRDefault="006C3E98" w:rsidP="006C3E98"/>
    <w:p w:rsidR="006C3E98" w:rsidRDefault="006C3E98" w:rsidP="00EF3829"/>
    <w:p w:rsidR="006C3E98" w:rsidRDefault="006C3E98" w:rsidP="00EF3829"/>
    <w:p w:rsidR="006C3E98" w:rsidRDefault="006C3E98" w:rsidP="00EF3829"/>
    <w:p w:rsidR="006C3E98" w:rsidRDefault="006C3E98" w:rsidP="00EF3829"/>
    <w:p w:rsidR="006C3E98" w:rsidRDefault="006C3E98" w:rsidP="00EF3829"/>
    <w:sectPr w:rsidR="006C3E98" w:rsidSect="007D0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829"/>
    <w:rsid w:val="004F3AA2"/>
    <w:rsid w:val="006C3E98"/>
    <w:rsid w:val="007D054D"/>
    <w:rsid w:val="00EF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B61A-3F15-4744-93FF-9A77812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532</Characters>
  <Application>Microsoft Office Word</Application>
  <DocSecurity>0</DocSecurity>
  <Lines>29</Lines>
  <Paragraphs>8</Paragraphs>
  <ScaleCrop>false</ScaleCrop>
  <Company>MultiDVD Team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3T05:44:00Z</dcterms:created>
  <dcterms:modified xsi:type="dcterms:W3CDTF">2021-04-01T08:45:00Z</dcterms:modified>
</cp:coreProperties>
</file>